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75811" w14:textId="2BC21E77" w:rsidR="00377372" w:rsidRPr="00DA01DF" w:rsidRDefault="007F5224" w:rsidP="007F5224">
      <w:pPr>
        <w:spacing w:before="0" w:line="360" w:lineRule="auto"/>
        <w:jc w:val="center"/>
        <w:rPr>
          <w:rFonts w:cs="Arial"/>
          <w:b/>
          <w:bCs/>
          <w:sz w:val="27"/>
          <w:szCs w:val="27"/>
          <w:lang w:val="en-US"/>
        </w:rPr>
      </w:pPr>
      <w:r w:rsidRPr="00DA01DF">
        <w:rPr>
          <w:rFonts w:cs="Arial"/>
          <w:b/>
          <w:bCs/>
          <w:sz w:val="27"/>
          <w:szCs w:val="27"/>
          <w:lang w:val="en-US"/>
        </w:rPr>
        <w:t xml:space="preserve">SACYR </w:t>
      </w:r>
      <w:r w:rsidR="00377372" w:rsidRPr="00DA01DF">
        <w:rPr>
          <w:rFonts w:cs="Arial"/>
          <w:b/>
          <w:bCs/>
          <w:sz w:val="27"/>
          <w:szCs w:val="27"/>
          <w:lang w:val="en-US"/>
        </w:rPr>
        <w:t>REC</w:t>
      </w:r>
      <w:r w:rsidR="00544F9B">
        <w:rPr>
          <w:rFonts w:cs="Arial"/>
          <w:b/>
          <w:bCs/>
          <w:sz w:val="27"/>
          <w:szCs w:val="27"/>
          <w:lang w:val="en-US"/>
        </w:rPr>
        <w:t>I</w:t>
      </w:r>
      <w:r w:rsidR="00377372" w:rsidRPr="00DA01DF">
        <w:rPr>
          <w:rFonts w:cs="Arial"/>
          <w:b/>
          <w:bCs/>
          <w:sz w:val="27"/>
          <w:szCs w:val="27"/>
          <w:lang w:val="en-US"/>
        </w:rPr>
        <w:t xml:space="preserve">EVES SA8000 CERTIFICATION FROM </w:t>
      </w:r>
    </w:p>
    <w:p w14:paraId="7D58CF0C" w14:textId="5860034E" w:rsidR="007A028C" w:rsidRPr="00DA01DF" w:rsidRDefault="005B7605" w:rsidP="007F5224">
      <w:pPr>
        <w:spacing w:before="0" w:line="360" w:lineRule="auto"/>
        <w:jc w:val="center"/>
        <w:rPr>
          <w:rFonts w:cs="Arial"/>
          <w:b/>
          <w:bCs/>
          <w:sz w:val="27"/>
          <w:szCs w:val="27"/>
          <w:lang w:val="en-US"/>
        </w:rPr>
      </w:pPr>
      <w:r w:rsidRPr="00DA01DF">
        <w:rPr>
          <w:rFonts w:cs="Arial"/>
          <w:b/>
          <w:bCs/>
          <w:sz w:val="27"/>
          <w:szCs w:val="27"/>
          <w:lang w:val="en-US"/>
        </w:rPr>
        <w:t xml:space="preserve">TÜV RHEINLAND </w:t>
      </w:r>
      <w:r w:rsidR="00377372" w:rsidRPr="00DA01DF">
        <w:rPr>
          <w:rFonts w:cs="Arial"/>
          <w:b/>
          <w:bCs/>
          <w:sz w:val="27"/>
          <w:szCs w:val="27"/>
          <w:lang w:val="en-US"/>
        </w:rPr>
        <w:t>FOR PROTECTING WORKERS’ RIGHTS</w:t>
      </w:r>
    </w:p>
    <w:p w14:paraId="12C7DB3D" w14:textId="1832631F" w:rsidR="00012375" w:rsidRPr="00DA01DF" w:rsidRDefault="00012375" w:rsidP="007F5224">
      <w:pPr>
        <w:spacing w:before="0" w:line="360" w:lineRule="auto"/>
        <w:rPr>
          <w:rFonts w:cs="Arial"/>
          <w:b/>
          <w:bCs/>
          <w:szCs w:val="22"/>
          <w:lang w:val="en-US"/>
        </w:rPr>
      </w:pPr>
    </w:p>
    <w:p w14:paraId="52F4ED6B" w14:textId="6B284797" w:rsidR="00377372" w:rsidRPr="00377372" w:rsidRDefault="006548AD" w:rsidP="007F5224">
      <w:pPr>
        <w:pStyle w:val="ListParagraph"/>
        <w:numPr>
          <w:ilvl w:val="0"/>
          <w:numId w:val="4"/>
        </w:numPr>
        <w:spacing w:before="0" w:line="360" w:lineRule="auto"/>
        <w:rPr>
          <w:rFonts w:cs="Arial"/>
          <w:b/>
          <w:bCs/>
          <w:color w:val="000000"/>
          <w:sz w:val="24"/>
          <w:szCs w:val="24"/>
          <w:lang w:val="en-US"/>
        </w:rPr>
      </w:pPr>
      <w:r w:rsidRPr="00377372">
        <w:rPr>
          <w:rFonts w:cs="Arial"/>
          <w:b/>
          <w:bCs/>
          <w:color w:val="000000"/>
          <w:sz w:val="24"/>
          <w:szCs w:val="24"/>
          <w:lang w:val="en-US"/>
        </w:rPr>
        <w:t>Sacyr</w:t>
      </w:r>
      <w:r w:rsidR="002E3535" w:rsidRPr="00377372">
        <w:rPr>
          <w:rFonts w:cs="Arial"/>
          <w:b/>
          <w:bCs/>
          <w:color w:val="000000"/>
          <w:sz w:val="24"/>
          <w:szCs w:val="24"/>
          <w:lang w:val="en-US"/>
        </w:rPr>
        <w:t xml:space="preserve"> </w:t>
      </w:r>
      <w:r w:rsidR="00377372" w:rsidRPr="00377372">
        <w:rPr>
          <w:rFonts w:cs="Arial"/>
          <w:b/>
          <w:bCs/>
          <w:color w:val="000000"/>
          <w:sz w:val="24"/>
          <w:szCs w:val="24"/>
          <w:lang w:val="en-US"/>
        </w:rPr>
        <w:t>Construction has solid tools in place to back its commitment to</w:t>
      </w:r>
      <w:r w:rsidR="00377372">
        <w:rPr>
          <w:rFonts w:cs="Arial"/>
          <w:b/>
          <w:bCs/>
          <w:color w:val="000000"/>
          <w:sz w:val="24"/>
          <w:szCs w:val="24"/>
          <w:lang w:val="en-US"/>
        </w:rPr>
        <w:t xml:space="preserve"> </w:t>
      </w:r>
      <w:r w:rsidR="00D8039D">
        <w:rPr>
          <w:rFonts w:cs="Arial"/>
          <w:b/>
          <w:bCs/>
          <w:color w:val="000000"/>
          <w:sz w:val="24"/>
          <w:szCs w:val="24"/>
          <w:lang w:val="en-US"/>
        </w:rPr>
        <w:t>a</w:t>
      </w:r>
      <w:r w:rsidR="00377372" w:rsidRPr="00377372">
        <w:rPr>
          <w:rFonts w:cs="Arial"/>
          <w:b/>
          <w:bCs/>
          <w:color w:val="000000"/>
          <w:sz w:val="24"/>
          <w:szCs w:val="24"/>
          <w:lang w:val="en-US"/>
        </w:rPr>
        <w:t xml:space="preserve"> s</w:t>
      </w:r>
      <w:r w:rsidR="00377372">
        <w:rPr>
          <w:rFonts w:cs="Arial"/>
          <w:b/>
          <w:bCs/>
          <w:color w:val="000000"/>
          <w:sz w:val="24"/>
          <w:szCs w:val="24"/>
          <w:lang w:val="en-US"/>
        </w:rPr>
        <w:t xml:space="preserve">afe and healthy work environment. </w:t>
      </w:r>
    </w:p>
    <w:p w14:paraId="10611DB4" w14:textId="78BD4945" w:rsidR="007F5224" w:rsidRPr="00DA01DF" w:rsidRDefault="007F5224" w:rsidP="007F5224">
      <w:pPr>
        <w:pStyle w:val="ListParagraph"/>
        <w:spacing w:before="0" w:line="360" w:lineRule="auto"/>
        <w:rPr>
          <w:rFonts w:cs="Arial"/>
          <w:b/>
          <w:bCs/>
          <w:sz w:val="24"/>
          <w:szCs w:val="24"/>
          <w:lang w:val="en-US"/>
        </w:rPr>
      </w:pPr>
    </w:p>
    <w:p w14:paraId="7A10021C" w14:textId="0B1C9337" w:rsidR="00AD2B51" w:rsidRDefault="007F5224" w:rsidP="006232B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DA01D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Madrid, </w:t>
      </w:r>
      <w:r w:rsidR="00493475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October 23</w:t>
      </w:r>
      <w:r w:rsidR="00377372" w:rsidRPr="00DA01D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, </w:t>
      </w:r>
      <w:r w:rsidRPr="00DA01D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2023.</w:t>
      </w:r>
      <w:r w:rsidRPr="00DA01DF">
        <w:rPr>
          <w:rFonts w:ascii="Arial" w:hAnsi="Arial" w:cs="Arial"/>
          <w:color w:val="000000"/>
          <w:sz w:val="22"/>
          <w:szCs w:val="22"/>
          <w:lang w:val="en-US"/>
        </w:rPr>
        <w:t>-</w:t>
      </w:r>
      <w:r w:rsidR="00DA01D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AD2B51">
        <w:rPr>
          <w:rFonts w:ascii="Arial" w:hAnsi="Arial" w:cs="Arial"/>
          <w:color w:val="000000"/>
          <w:sz w:val="22"/>
          <w:szCs w:val="22"/>
          <w:lang w:val="en-US"/>
        </w:rPr>
        <w:t xml:space="preserve">Today, Sacyr received the </w:t>
      </w:r>
      <w:r w:rsidR="00AD2B51" w:rsidRPr="00DA01D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SA8000 certification</w:t>
      </w:r>
      <w:r w:rsidR="00AD2B51" w:rsidRPr="00AD2B5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AD2B51">
        <w:rPr>
          <w:rFonts w:ascii="Arial" w:hAnsi="Arial" w:cs="Arial"/>
          <w:color w:val="000000"/>
          <w:sz w:val="22"/>
          <w:szCs w:val="22"/>
          <w:lang w:val="en-US"/>
        </w:rPr>
        <w:t xml:space="preserve">from </w:t>
      </w:r>
      <w:r w:rsidR="00AD2B51" w:rsidRPr="00DA01DF">
        <w:rPr>
          <w:rFonts w:ascii="Arial" w:hAnsi="Arial" w:cs="Arial"/>
          <w:color w:val="000000"/>
          <w:sz w:val="22"/>
          <w:szCs w:val="22"/>
          <w:lang w:val="en-US"/>
        </w:rPr>
        <w:t>T</w:t>
      </w:r>
      <w:r w:rsidR="00AD2B51">
        <w:rPr>
          <w:rFonts w:ascii="Arial" w:hAnsi="Arial" w:cs="Arial"/>
          <w:color w:val="000000"/>
          <w:sz w:val="22"/>
          <w:szCs w:val="22"/>
          <w:lang w:val="en-US"/>
        </w:rPr>
        <w:t>ÜV</w:t>
      </w:r>
      <w:r w:rsidR="00AD2B51" w:rsidRPr="00DA01D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D2B51" w:rsidRPr="00DA01DF">
        <w:rPr>
          <w:rFonts w:ascii="Arial" w:hAnsi="Arial" w:cs="Arial"/>
          <w:color w:val="000000"/>
          <w:sz w:val="22"/>
          <w:szCs w:val="22"/>
          <w:lang w:val="en-US"/>
        </w:rPr>
        <w:t>Rheinland</w:t>
      </w:r>
      <w:proofErr w:type="spellEnd"/>
      <w:r w:rsidR="00AD2B5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AD2B51" w:rsidRPr="00DA01DF">
        <w:rPr>
          <w:rFonts w:ascii="Arial" w:hAnsi="Arial" w:cs="Arial"/>
          <w:color w:val="000000"/>
          <w:sz w:val="22"/>
          <w:szCs w:val="22"/>
          <w:lang w:val="en-US"/>
        </w:rPr>
        <w:t>Spain</w:t>
      </w:r>
      <w:r w:rsidR="00AD2B51">
        <w:rPr>
          <w:rFonts w:ascii="Arial" w:hAnsi="Arial" w:cs="Arial"/>
          <w:color w:val="000000"/>
          <w:sz w:val="22"/>
          <w:szCs w:val="22"/>
          <w:lang w:val="en-US"/>
        </w:rPr>
        <w:t xml:space="preserve"> for its performance </w:t>
      </w:r>
      <w:r w:rsidR="00AD2B51" w:rsidRPr="00DA01DF">
        <w:rPr>
          <w:rFonts w:ascii="Arial" w:hAnsi="Arial" w:cs="Arial"/>
          <w:color w:val="000000"/>
          <w:sz w:val="22"/>
          <w:szCs w:val="22"/>
          <w:lang w:val="en-US"/>
        </w:rPr>
        <w:t xml:space="preserve">in protecting </w:t>
      </w:r>
      <w:r w:rsidR="00AD2B51" w:rsidRPr="00DA01D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human and workers’ rights</w:t>
      </w:r>
      <w:r w:rsidR="00AD2B51" w:rsidRPr="00DA01DF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228A3F5E" w14:textId="62485263" w:rsidR="00AD2B51" w:rsidRPr="00AD2B51" w:rsidRDefault="00AD2B51" w:rsidP="006232B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4"/>
          <w:szCs w:val="14"/>
          <w:lang w:val="en-US"/>
        </w:rPr>
      </w:pPr>
    </w:p>
    <w:p w14:paraId="1FA80E61" w14:textId="32DDA2FF" w:rsidR="00AD2B51" w:rsidRPr="00AD2B51" w:rsidRDefault="00D8039D" w:rsidP="00AD2B5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D8039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Juan Antonio Fernández Cerrato</w:t>
      </w:r>
      <w:r w:rsidR="00AD2B51" w:rsidRPr="00AD2B51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People Director </w:t>
      </w:r>
      <w:r w:rsidR="00AD2B51" w:rsidRPr="00AD2B51">
        <w:rPr>
          <w:rFonts w:ascii="Arial" w:hAnsi="Arial" w:cs="Arial"/>
          <w:color w:val="000000"/>
          <w:sz w:val="22"/>
          <w:szCs w:val="22"/>
          <w:lang w:val="en-US"/>
        </w:rPr>
        <w:t xml:space="preserve">at Sacyr </w:t>
      </w:r>
      <w:proofErr w:type="gramStart"/>
      <w:r w:rsidR="00AD2B51" w:rsidRPr="00AD2B51">
        <w:rPr>
          <w:rFonts w:ascii="Arial" w:hAnsi="Arial" w:cs="Arial"/>
          <w:color w:val="000000"/>
          <w:sz w:val="22"/>
          <w:szCs w:val="22"/>
          <w:lang w:val="en-US"/>
        </w:rPr>
        <w:t>Engineering</w:t>
      </w:r>
      <w:proofErr w:type="gramEnd"/>
      <w:r w:rsidR="00AD2B51" w:rsidRPr="00AD2B51">
        <w:rPr>
          <w:rFonts w:ascii="Arial" w:hAnsi="Arial" w:cs="Arial"/>
          <w:color w:val="000000"/>
          <w:sz w:val="22"/>
          <w:szCs w:val="22"/>
          <w:lang w:val="en-US"/>
        </w:rPr>
        <w:t xml:space="preserve"> and Infrastructure</w:t>
      </w:r>
      <w:r w:rsidR="00AD2B51">
        <w:rPr>
          <w:rFonts w:ascii="Arial" w:hAnsi="Arial" w:cs="Arial"/>
          <w:color w:val="000000"/>
          <w:sz w:val="22"/>
          <w:szCs w:val="22"/>
          <w:lang w:val="en-US"/>
        </w:rPr>
        <w:t xml:space="preserve">, received the certification from </w:t>
      </w:r>
      <w:r w:rsidR="00AD2B51" w:rsidRPr="00BE140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Martin </w:t>
      </w:r>
      <w:proofErr w:type="spellStart"/>
      <w:r w:rsidR="00AD2B51" w:rsidRPr="00BE140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Throm</w:t>
      </w:r>
      <w:proofErr w:type="spellEnd"/>
      <w:r w:rsidR="00AD2B51" w:rsidRPr="00AD2B51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="00AD2B51">
        <w:rPr>
          <w:rFonts w:ascii="Arial" w:hAnsi="Arial" w:cs="Arial"/>
          <w:color w:val="000000"/>
          <w:sz w:val="22"/>
          <w:szCs w:val="22"/>
          <w:lang w:val="en-US"/>
        </w:rPr>
        <w:t xml:space="preserve">Head of </w:t>
      </w:r>
      <w:r w:rsidR="00AD2B51" w:rsidRPr="00AD2B51">
        <w:rPr>
          <w:rFonts w:ascii="Arial" w:hAnsi="Arial" w:cs="Arial"/>
          <w:color w:val="000000"/>
          <w:sz w:val="22"/>
          <w:szCs w:val="22"/>
          <w:lang w:val="en-US"/>
        </w:rPr>
        <w:t xml:space="preserve">Customized Services </w:t>
      </w:r>
      <w:r w:rsidR="00AD2B51">
        <w:rPr>
          <w:rFonts w:ascii="Arial" w:hAnsi="Arial" w:cs="Arial"/>
          <w:color w:val="000000"/>
          <w:sz w:val="22"/>
          <w:szCs w:val="22"/>
          <w:lang w:val="en-US"/>
        </w:rPr>
        <w:t xml:space="preserve">at </w:t>
      </w:r>
      <w:r w:rsidR="00AD2B51" w:rsidRPr="00AD2B51">
        <w:rPr>
          <w:rFonts w:ascii="Arial" w:hAnsi="Arial" w:cs="Arial"/>
          <w:color w:val="000000"/>
          <w:sz w:val="22"/>
          <w:szCs w:val="22"/>
          <w:lang w:val="en-US"/>
        </w:rPr>
        <w:t xml:space="preserve">TÜV </w:t>
      </w:r>
      <w:proofErr w:type="spellStart"/>
      <w:r w:rsidR="00AD2B51" w:rsidRPr="00AD2B51">
        <w:rPr>
          <w:rFonts w:ascii="Arial" w:hAnsi="Arial" w:cs="Arial"/>
          <w:color w:val="000000"/>
          <w:sz w:val="22"/>
          <w:szCs w:val="22"/>
          <w:lang w:val="en-US"/>
        </w:rPr>
        <w:t>Rheinland</w:t>
      </w:r>
      <w:proofErr w:type="spellEnd"/>
      <w:r w:rsidR="00AD2B51">
        <w:rPr>
          <w:rFonts w:ascii="Arial" w:hAnsi="Arial" w:cs="Arial"/>
          <w:color w:val="000000"/>
          <w:sz w:val="22"/>
          <w:szCs w:val="22"/>
          <w:lang w:val="en-US"/>
        </w:rPr>
        <w:t xml:space="preserve"> Spain</w:t>
      </w:r>
      <w:r w:rsidR="00AD2B51" w:rsidRPr="00AD2B51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="00AD2B51">
        <w:rPr>
          <w:rFonts w:ascii="Arial" w:hAnsi="Arial" w:cs="Arial"/>
          <w:color w:val="000000"/>
          <w:sz w:val="22"/>
          <w:szCs w:val="22"/>
          <w:lang w:val="en-US"/>
        </w:rPr>
        <w:t>and</w:t>
      </w:r>
      <w:r w:rsidR="00AD2B51" w:rsidRPr="00AD2B5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AD2B51" w:rsidRPr="00AD2B5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Romina Prado</w:t>
      </w:r>
      <w:r w:rsidR="00AD2B51" w:rsidRPr="00AD2B51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="00AD2B51">
        <w:rPr>
          <w:rFonts w:ascii="Arial" w:hAnsi="Arial" w:cs="Arial"/>
          <w:color w:val="000000"/>
          <w:sz w:val="22"/>
          <w:szCs w:val="22"/>
          <w:lang w:val="en-US"/>
        </w:rPr>
        <w:t xml:space="preserve">Head of certification systems business development at </w:t>
      </w:r>
      <w:r w:rsidR="00AD2B51" w:rsidRPr="00DA01DF">
        <w:rPr>
          <w:rFonts w:ascii="Arial" w:hAnsi="Arial" w:cs="Arial"/>
          <w:color w:val="000000"/>
          <w:sz w:val="22"/>
          <w:szCs w:val="22"/>
          <w:lang w:val="en-US"/>
        </w:rPr>
        <w:t xml:space="preserve">TÜV </w:t>
      </w:r>
      <w:proofErr w:type="spellStart"/>
      <w:r w:rsidR="00AD2B51" w:rsidRPr="00DA01DF">
        <w:rPr>
          <w:rFonts w:ascii="Arial" w:hAnsi="Arial" w:cs="Arial"/>
          <w:color w:val="000000"/>
          <w:sz w:val="22"/>
          <w:szCs w:val="22"/>
          <w:lang w:val="en-US"/>
        </w:rPr>
        <w:t>Rheinland</w:t>
      </w:r>
      <w:proofErr w:type="spellEnd"/>
      <w:r w:rsidR="00AD2B51" w:rsidRPr="00DA01D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AD2B51">
        <w:rPr>
          <w:rFonts w:ascii="Arial" w:hAnsi="Arial" w:cs="Arial"/>
          <w:color w:val="000000"/>
          <w:sz w:val="22"/>
          <w:szCs w:val="22"/>
          <w:lang w:val="en-US"/>
        </w:rPr>
        <w:t>Spain.</w:t>
      </w:r>
    </w:p>
    <w:p w14:paraId="6E2C1298" w14:textId="77777777" w:rsidR="006232B8" w:rsidRPr="00DA01DF" w:rsidRDefault="006232B8" w:rsidP="006232B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4"/>
          <w:szCs w:val="14"/>
          <w:lang w:val="en-US"/>
        </w:rPr>
      </w:pPr>
    </w:p>
    <w:p w14:paraId="15F0652A" w14:textId="2A57CA9C" w:rsidR="00D523B2" w:rsidRPr="00D523B2" w:rsidRDefault="00E74A96" w:rsidP="006232B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D523B2"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r w:rsidR="006232B8" w:rsidRPr="00D523B2">
        <w:rPr>
          <w:rFonts w:ascii="Arial" w:hAnsi="Arial" w:cs="Arial"/>
          <w:color w:val="000000"/>
          <w:sz w:val="22"/>
          <w:szCs w:val="22"/>
          <w:lang w:val="en-US"/>
        </w:rPr>
        <w:t>SA8000</w:t>
      </w:r>
      <w:r w:rsidRPr="00D523B2">
        <w:rPr>
          <w:rFonts w:ascii="Arial" w:hAnsi="Arial" w:cs="Arial"/>
          <w:color w:val="000000"/>
          <w:sz w:val="22"/>
          <w:szCs w:val="22"/>
          <w:lang w:val="en-US"/>
        </w:rPr>
        <w:t xml:space="preserve"> certification</w:t>
      </w:r>
      <w:r w:rsidR="00AD2B5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D523B2">
        <w:rPr>
          <w:rFonts w:ascii="Arial" w:hAnsi="Arial" w:cs="Arial"/>
          <w:color w:val="000000"/>
          <w:sz w:val="22"/>
          <w:szCs w:val="22"/>
          <w:lang w:val="en-US"/>
        </w:rPr>
        <w:t>is a</w:t>
      </w:r>
      <w:r w:rsidR="00C85DC8">
        <w:rPr>
          <w:rFonts w:ascii="Arial" w:hAnsi="Arial" w:cs="Arial"/>
          <w:color w:val="000000"/>
          <w:sz w:val="22"/>
          <w:szCs w:val="22"/>
          <w:lang w:val="en-US"/>
        </w:rPr>
        <w:t xml:space="preserve">n </w:t>
      </w:r>
      <w:r w:rsidR="00C85DC8" w:rsidRPr="00C85DC8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internationally recognized </w:t>
      </w:r>
      <w:r w:rsidR="00D523B2" w:rsidRPr="00C85DC8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certification standard that provides the framework for organizations of all types to achieve a safe and healthy work environment</w:t>
      </w:r>
      <w:r w:rsidR="00D523B2">
        <w:rPr>
          <w:rFonts w:ascii="Arial" w:hAnsi="Arial" w:cs="Arial"/>
          <w:color w:val="000000"/>
          <w:sz w:val="22"/>
          <w:szCs w:val="22"/>
          <w:lang w:val="en-US"/>
        </w:rPr>
        <w:t xml:space="preserve">, and a company strategy that protects the work-related social aspects. </w:t>
      </w:r>
    </w:p>
    <w:p w14:paraId="1A184665" w14:textId="77777777" w:rsidR="001E5452" w:rsidRPr="00DA01DF" w:rsidRDefault="001E5452" w:rsidP="006232B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4"/>
          <w:szCs w:val="14"/>
          <w:lang w:val="en-US"/>
        </w:rPr>
      </w:pPr>
    </w:p>
    <w:p w14:paraId="207725BC" w14:textId="1B0A998A" w:rsidR="00D523B2" w:rsidRPr="00D523B2" w:rsidRDefault="00D523B2" w:rsidP="006232B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D523B2">
        <w:rPr>
          <w:rFonts w:ascii="Arial" w:hAnsi="Arial" w:cs="Arial"/>
          <w:color w:val="000000"/>
          <w:sz w:val="22"/>
          <w:szCs w:val="22"/>
          <w:lang w:val="en-US"/>
        </w:rPr>
        <w:t>With this certification, Sacyr s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trengthens its course on the fulfillment of </w:t>
      </w:r>
      <w:r w:rsidRPr="00D8039D">
        <w:rPr>
          <w:rFonts w:ascii="Arial" w:hAnsi="Arial" w:cs="Arial"/>
          <w:color w:val="000000"/>
          <w:sz w:val="22"/>
          <w:szCs w:val="22"/>
          <w:lang w:val="en-US"/>
        </w:rPr>
        <w:t>the</w:t>
      </w:r>
      <w:r w:rsidRPr="00D523B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2021-2025 Strategic Plan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goals, which promote diversity through hiring diverse profiles and foster an inclusive and safe work environment.</w:t>
      </w:r>
    </w:p>
    <w:p w14:paraId="2450BEF8" w14:textId="05049A31" w:rsidR="006232B8" w:rsidRDefault="006232B8" w:rsidP="006232B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4"/>
          <w:szCs w:val="14"/>
          <w:lang w:val="en-US"/>
        </w:rPr>
      </w:pPr>
    </w:p>
    <w:p w14:paraId="48BAE2F8" w14:textId="1432C827" w:rsidR="006232B8" w:rsidRPr="00DA01DF" w:rsidRDefault="00D523B2" w:rsidP="006232B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DA01D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Sustainable commitment</w:t>
      </w:r>
    </w:p>
    <w:p w14:paraId="0B55C0DA" w14:textId="77777777" w:rsidR="00D21B7D" w:rsidRPr="00DA01DF" w:rsidRDefault="00D21B7D" w:rsidP="006232B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4"/>
          <w:szCs w:val="14"/>
          <w:lang w:val="en-US"/>
        </w:rPr>
      </w:pPr>
    </w:p>
    <w:p w14:paraId="05FEBE89" w14:textId="4B1D8200" w:rsidR="001B5E13" w:rsidRDefault="00D523B2" w:rsidP="006232B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1B5E13">
        <w:rPr>
          <w:rFonts w:ascii="Arial" w:hAnsi="Arial" w:cs="Arial"/>
          <w:color w:val="000000"/>
          <w:sz w:val="22"/>
          <w:szCs w:val="22"/>
          <w:lang w:val="en-US"/>
        </w:rPr>
        <w:t>This certification</w:t>
      </w:r>
      <w:r w:rsidR="001B5E13">
        <w:rPr>
          <w:rFonts w:ascii="Arial" w:hAnsi="Arial" w:cs="Arial"/>
          <w:color w:val="000000"/>
          <w:sz w:val="22"/>
          <w:szCs w:val="22"/>
          <w:lang w:val="en-US"/>
        </w:rPr>
        <w:t xml:space="preserve"> by </w:t>
      </w:r>
      <w:r w:rsidR="001B5E13" w:rsidRPr="00C9268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Social Accountability International (SAI)</w:t>
      </w:r>
      <w:r w:rsidRPr="001B5E1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C85DC8">
        <w:rPr>
          <w:rFonts w:ascii="Arial" w:hAnsi="Arial" w:cs="Arial"/>
          <w:color w:val="000000"/>
          <w:sz w:val="22"/>
          <w:szCs w:val="22"/>
          <w:lang w:val="en-US"/>
        </w:rPr>
        <w:t xml:space="preserve">is based on the principles of the </w:t>
      </w:r>
      <w:r w:rsidR="001B5E13" w:rsidRPr="00C9268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United Nations’ Global Compact</w:t>
      </w:r>
      <w:r w:rsidR="001B5E13">
        <w:rPr>
          <w:rFonts w:ascii="Arial" w:hAnsi="Arial" w:cs="Arial"/>
          <w:color w:val="000000"/>
          <w:sz w:val="22"/>
          <w:szCs w:val="22"/>
          <w:lang w:val="en-US"/>
        </w:rPr>
        <w:t xml:space="preserve">, the </w:t>
      </w:r>
      <w:r w:rsidR="001B5E13" w:rsidRPr="00C9268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International </w:t>
      </w:r>
      <w:proofErr w:type="spellStart"/>
      <w:r w:rsidR="001B5E13" w:rsidRPr="00C9268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Labour</w:t>
      </w:r>
      <w:proofErr w:type="spellEnd"/>
      <w:r w:rsidR="001B5E13" w:rsidRPr="00C9268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Organization (ILO)</w:t>
      </w:r>
      <w:r w:rsidR="001B5E13">
        <w:rPr>
          <w:rFonts w:ascii="Arial" w:hAnsi="Arial" w:cs="Arial"/>
          <w:color w:val="000000"/>
          <w:sz w:val="22"/>
          <w:szCs w:val="22"/>
          <w:lang w:val="en-US"/>
        </w:rPr>
        <w:t xml:space="preserve"> standards, the Universal Declaration of Human Rights, and each country’s national law.</w:t>
      </w:r>
    </w:p>
    <w:p w14:paraId="00997A13" w14:textId="77777777" w:rsidR="001B5E13" w:rsidRPr="0051324B" w:rsidRDefault="001B5E13" w:rsidP="006232B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4"/>
          <w:szCs w:val="14"/>
          <w:lang w:val="en-US"/>
        </w:rPr>
      </w:pPr>
    </w:p>
    <w:p w14:paraId="14E46909" w14:textId="55378089" w:rsidR="006D5B93" w:rsidRPr="00B52E8F" w:rsidRDefault="001B5E13" w:rsidP="00227C9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C201E8">
        <w:rPr>
          <w:rFonts w:ascii="Arial" w:hAnsi="Arial" w:cs="Arial"/>
          <w:color w:val="000000"/>
          <w:sz w:val="22"/>
          <w:szCs w:val="22"/>
          <w:lang w:val="en-US"/>
        </w:rPr>
        <w:lastRenderedPageBreak/>
        <w:t xml:space="preserve">In 2022 Sacyr was included in the </w:t>
      </w:r>
      <w:r w:rsidRPr="00C85DC8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TOP21 Human Digital Health</w:t>
      </w:r>
      <w:r w:rsidRPr="00C201E8">
        <w:rPr>
          <w:rFonts w:ascii="Arial" w:hAnsi="Arial" w:cs="Arial"/>
          <w:color w:val="000000"/>
          <w:sz w:val="22"/>
          <w:szCs w:val="22"/>
          <w:lang w:val="en-US"/>
        </w:rPr>
        <w:t xml:space="preserve"> for being a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benchmark </w:t>
      </w:r>
      <w:r w:rsidRPr="00C201E8">
        <w:rPr>
          <w:rFonts w:ascii="Arial" w:hAnsi="Arial" w:cs="Arial"/>
          <w:color w:val="000000"/>
          <w:sz w:val="22"/>
          <w:szCs w:val="22"/>
          <w:lang w:val="en-US"/>
        </w:rPr>
        <w:t>company in terms of co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rporate wellbeing as its contribution to </w:t>
      </w:r>
      <w:r w:rsidRPr="00C201E8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SDG 3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</w:p>
    <w:p w14:paraId="4ABEC1B9" w14:textId="77777777" w:rsidR="006B32FB" w:rsidRPr="00B52E8F" w:rsidRDefault="006B32FB" w:rsidP="00227C9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4"/>
          <w:szCs w:val="14"/>
          <w:lang w:val="en-US"/>
        </w:rPr>
      </w:pPr>
    </w:p>
    <w:p w14:paraId="47C4C8BC" w14:textId="77777777" w:rsidR="00F152FB" w:rsidRPr="00B52E8F" w:rsidRDefault="00F152FB" w:rsidP="00327B7B">
      <w:pPr>
        <w:spacing w:before="0" w:line="360" w:lineRule="auto"/>
        <w:rPr>
          <w:rFonts w:cs="Arial"/>
          <w:color w:val="FF0000"/>
          <w:szCs w:val="22"/>
          <w:lang w:val="en-US"/>
        </w:rPr>
      </w:pPr>
    </w:p>
    <w:sectPr w:rsidR="00F152FB" w:rsidRPr="00B52E8F" w:rsidSect="00F152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B59F" w14:textId="77777777" w:rsidR="0022209B" w:rsidRDefault="0022209B" w:rsidP="00746375">
      <w:pPr>
        <w:spacing w:before="0"/>
      </w:pPr>
      <w:r>
        <w:separator/>
      </w:r>
    </w:p>
  </w:endnote>
  <w:endnote w:type="continuationSeparator" w:id="0">
    <w:p w14:paraId="3CCF2207" w14:textId="77777777" w:rsidR="0022209B" w:rsidRDefault="0022209B" w:rsidP="007463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681B" w14:textId="77777777" w:rsidR="00AD2B51" w:rsidRDefault="00AD2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9559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5A0" w:firstRow="1" w:lastRow="0" w:firstColumn="1" w:lastColumn="1" w:noHBand="0" w:noVBand="1"/>
    </w:tblPr>
    <w:tblGrid>
      <w:gridCol w:w="19005"/>
      <w:gridCol w:w="554"/>
    </w:tblGrid>
    <w:tr w:rsidR="00377372" w:rsidRPr="00BA5171" w14:paraId="512B3959" w14:textId="77777777" w:rsidTr="00A77B2C">
      <w:trPr>
        <w:trHeight w:val="73"/>
      </w:trPr>
      <w:tc>
        <w:tcPr>
          <w:tcW w:w="19005" w:type="dxa"/>
        </w:tcPr>
        <w:p w14:paraId="404B4DAA" w14:textId="77777777" w:rsidR="00377372" w:rsidRDefault="00377372" w:rsidP="00377372"/>
        <w:tbl>
          <w:tblPr>
            <w:tblStyle w:val="TableGrid"/>
            <w:tblW w:w="187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5A0" w:firstRow="1" w:lastRow="0" w:firstColumn="1" w:lastColumn="1" w:noHBand="0" w:noVBand="1"/>
          </w:tblPr>
          <w:tblGrid>
            <w:gridCol w:w="3545"/>
            <w:gridCol w:w="15022"/>
            <w:gridCol w:w="222"/>
          </w:tblGrid>
          <w:tr w:rsidR="00377372" w:rsidRPr="00BA5171" w14:paraId="3736F0CD" w14:textId="77777777" w:rsidTr="00A77B2C">
            <w:trPr>
              <w:trHeight w:val="73"/>
            </w:trPr>
            <w:tc>
              <w:tcPr>
                <w:tcW w:w="3545" w:type="dxa"/>
              </w:tcPr>
              <w:p w14:paraId="23EF57C3" w14:textId="77777777" w:rsidR="00377372" w:rsidRPr="009314C5" w:rsidRDefault="00377372" w:rsidP="00377372">
                <w:pPr>
                  <w:pStyle w:val="Footer"/>
                  <w:tabs>
                    <w:tab w:val="clear" w:pos="4252"/>
                    <w:tab w:val="clear" w:pos="8504"/>
                  </w:tabs>
                  <w:ind w:left="30" w:right="172"/>
                  <w:rPr>
                    <w:rFonts w:cs="Arial"/>
                    <w:b/>
                    <w:sz w:val="18"/>
                  </w:rPr>
                </w:pPr>
                <w:proofErr w:type="spellStart"/>
                <w:r>
                  <w:rPr>
                    <w:rFonts w:cs="Arial"/>
                    <w:b/>
                    <w:sz w:val="18"/>
                  </w:rPr>
                  <w:t>Communications</w:t>
                </w:r>
                <w:proofErr w:type="spellEnd"/>
                <w:r>
                  <w:rPr>
                    <w:rFonts w:cs="Arial"/>
                    <w:b/>
                    <w:sz w:val="18"/>
                  </w:rPr>
                  <w:t xml:space="preserve"> </w:t>
                </w:r>
                <w:proofErr w:type="spellStart"/>
                <w:r>
                  <w:rPr>
                    <w:rFonts w:cs="Arial"/>
                    <w:b/>
                    <w:sz w:val="18"/>
                  </w:rPr>
                  <w:t>Department</w:t>
                </w:r>
                <w:proofErr w:type="spellEnd"/>
                <w:r>
                  <w:rPr>
                    <w:rFonts w:cs="Arial"/>
                    <w:b/>
                    <w:sz w:val="18"/>
                  </w:rPr>
                  <w:t xml:space="preserve">: </w:t>
                </w:r>
              </w:p>
            </w:tc>
            <w:tc>
              <w:tcPr>
                <w:tcW w:w="15022" w:type="dxa"/>
              </w:tcPr>
              <w:p w14:paraId="3006A7FC" w14:textId="77777777" w:rsidR="00377372" w:rsidRPr="00BA5171" w:rsidRDefault="00377372" w:rsidP="00377372">
                <w:pPr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 xml:space="preserve">     </w:t>
                </w:r>
                <w:proofErr w:type="spellStart"/>
                <w:r>
                  <w:rPr>
                    <w:rFonts w:cs="Arial"/>
                    <w:b/>
                    <w:sz w:val="18"/>
                  </w:rPr>
                  <w:t>Follow</w:t>
                </w:r>
                <w:proofErr w:type="spellEnd"/>
                <w:r>
                  <w:rPr>
                    <w:rFonts w:cs="Arial"/>
                    <w:b/>
                    <w:sz w:val="18"/>
                  </w:rPr>
                  <w:t xml:space="preserve"> us </w:t>
                </w:r>
                <w:proofErr w:type="spellStart"/>
                <w:r>
                  <w:rPr>
                    <w:rFonts w:cs="Arial"/>
                    <w:b/>
                    <w:sz w:val="18"/>
                  </w:rPr>
                  <w:t>on</w:t>
                </w:r>
                <w:proofErr w:type="spellEnd"/>
                <w:r>
                  <w:rPr>
                    <w:rFonts w:cs="Arial"/>
                    <w:b/>
                    <w:sz w:val="18"/>
                  </w:rPr>
                  <w:t>:</w:t>
                </w:r>
                <w:r w:rsidRPr="00BA5171">
                  <w:rPr>
                    <w:rFonts w:cs="Arial"/>
                    <w:b/>
                    <w:sz w:val="18"/>
                  </w:rPr>
                  <w:t xml:space="preserve">     </w:t>
                </w:r>
              </w:p>
            </w:tc>
            <w:tc>
              <w:tcPr>
                <w:tcW w:w="222" w:type="dxa"/>
              </w:tcPr>
              <w:p w14:paraId="0A6747B7" w14:textId="77777777" w:rsidR="00377372" w:rsidRPr="00BA5171" w:rsidRDefault="00377372" w:rsidP="00377372">
                <w:pPr>
                  <w:ind w:left="-102"/>
                  <w:rPr>
                    <w:rFonts w:cs="Arial"/>
                    <w:b/>
                    <w:sz w:val="18"/>
                  </w:rPr>
                </w:pPr>
              </w:p>
            </w:tc>
          </w:tr>
          <w:tr w:rsidR="00377372" w:rsidRPr="00BA5171" w14:paraId="750E0653" w14:textId="77777777" w:rsidTr="00A77B2C">
            <w:trPr>
              <w:trHeight w:val="215"/>
            </w:trPr>
            <w:tc>
              <w:tcPr>
                <w:tcW w:w="3545" w:type="dxa"/>
              </w:tcPr>
              <w:p w14:paraId="51C0C096" w14:textId="77777777" w:rsidR="00377372" w:rsidRPr="00197C91" w:rsidRDefault="00377372" w:rsidP="00377372">
                <w:pPr>
                  <w:pStyle w:val="Footer"/>
                  <w:tabs>
                    <w:tab w:val="clear" w:pos="4252"/>
                    <w:tab w:val="clear" w:pos="8504"/>
                  </w:tabs>
                  <w:ind w:left="30"/>
                  <w:rPr>
                    <w:rFonts w:cs="Arial"/>
                    <w:sz w:val="18"/>
                    <w:lang w:val="en-US"/>
                  </w:rPr>
                </w:pPr>
                <w:r w:rsidRPr="00197C91">
                  <w:rPr>
                    <w:rFonts w:cs="Arial"/>
                    <w:sz w:val="18"/>
                    <w:lang w:val="en-US"/>
                  </w:rPr>
                  <w:t>Tel.: + 34 91 545 52 94 / 5153</w:t>
                </w:r>
              </w:p>
              <w:p w14:paraId="6AA92BB5" w14:textId="77777777" w:rsidR="00377372" w:rsidRPr="00197C91" w:rsidRDefault="00377372" w:rsidP="00377372">
                <w:pPr>
                  <w:pStyle w:val="Footer"/>
                  <w:tabs>
                    <w:tab w:val="clear" w:pos="4252"/>
                    <w:tab w:val="clear" w:pos="8504"/>
                  </w:tabs>
                  <w:ind w:left="30"/>
                  <w:rPr>
                    <w:rFonts w:cs="Arial"/>
                    <w:sz w:val="18"/>
                    <w:lang w:val="en-US"/>
                  </w:rPr>
                </w:pPr>
                <w:r w:rsidRPr="00197C91">
                  <w:rPr>
                    <w:rFonts w:cs="Arial"/>
                    <w:sz w:val="18"/>
                    <w:lang w:val="en-US"/>
                  </w:rPr>
                  <w:t>comunicacion@sacyr.com</w:t>
                </w:r>
              </w:p>
              <w:p w14:paraId="76FEAA33" w14:textId="77777777" w:rsidR="00377372" w:rsidRPr="00197C91" w:rsidRDefault="00BE1401" w:rsidP="00377372">
                <w:pPr>
                  <w:pStyle w:val="Footer"/>
                  <w:tabs>
                    <w:tab w:val="clear" w:pos="4252"/>
                    <w:tab w:val="clear" w:pos="8504"/>
                  </w:tabs>
                  <w:ind w:left="30"/>
                  <w:rPr>
                    <w:rFonts w:cs="Arial"/>
                    <w:sz w:val="16"/>
                    <w:szCs w:val="18"/>
                    <w:lang w:val="en-US"/>
                  </w:rPr>
                </w:pPr>
                <w:hyperlink r:id="rId1" w:history="1">
                  <w:r w:rsidR="00377372" w:rsidRPr="00197C91">
                    <w:rPr>
                      <w:rStyle w:val="Hyperlink"/>
                      <w:rFonts w:cs="Arial"/>
                      <w:sz w:val="18"/>
                      <w:lang w:val="en-US"/>
                    </w:rPr>
                    <w:t>https://www.sacyr.com/en/news</w:t>
                  </w:r>
                </w:hyperlink>
                <w:r w:rsidR="00377372" w:rsidRPr="00197C91">
                  <w:rPr>
                    <w:rFonts w:cs="Arial"/>
                    <w:sz w:val="18"/>
                    <w:lang w:val="en-US"/>
                  </w:rPr>
                  <w:t xml:space="preserve"> </w:t>
                </w:r>
              </w:p>
              <w:p w14:paraId="22D45280" w14:textId="77777777" w:rsidR="00377372" w:rsidRPr="009A242C" w:rsidRDefault="00377372" w:rsidP="00377372">
                <w:pPr>
                  <w:pStyle w:val="Footer"/>
                  <w:tabs>
                    <w:tab w:val="clear" w:pos="4252"/>
                    <w:tab w:val="clear" w:pos="8504"/>
                  </w:tabs>
                  <w:ind w:left="30"/>
                  <w:rPr>
                    <w:rFonts w:cs="Arial"/>
                    <w:sz w:val="18"/>
                    <w:lang w:val="en-US"/>
                  </w:rPr>
                </w:pPr>
              </w:p>
            </w:tc>
            <w:tc>
              <w:tcPr>
                <w:tcW w:w="15022" w:type="dxa"/>
              </w:tcPr>
              <w:tbl>
                <w:tblPr>
                  <w:tblStyle w:val="TableGrid"/>
                  <w:tblW w:w="14806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5A0" w:firstRow="1" w:lastRow="0" w:firstColumn="1" w:lastColumn="1" w:noHBand="0" w:noVBand="1"/>
                </w:tblPr>
                <w:tblGrid>
                  <w:gridCol w:w="14806"/>
                </w:tblGrid>
                <w:tr w:rsidR="00377372" w:rsidRPr="00BA5171" w14:paraId="6FFA0399" w14:textId="77777777" w:rsidTr="00A77B2C">
                  <w:trPr>
                    <w:trHeight w:val="215"/>
                  </w:trPr>
                  <w:tc>
                    <w:tcPr>
                      <w:tcW w:w="10127" w:type="dxa"/>
                    </w:tcPr>
                    <w:tbl>
                      <w:tblPr>
                        <w:tblStyle w:val="TableGrid"/>
                        <w:tblW w:w="99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5A0" w:firstRow="1" w:lastRow="0" w:firstColumn="1" w:lastColumn="1" w:noHBand="0" w:noVBand="1"/>
                      </w:tblPr>
                      <w:tblGrid>
                        <w:gridCol w:w="9911"/>
                      </w:tblGrid>
                      <w:tr w:rsidR="00377372" w:rsidRPr="00BA5171" w14:paraId="7CB57616" w14:textId="77777777" w:rsidTr="00A77B2C">
                        <w:trPr>
                          <w:trHeight w:val="215"/>
                        </w:trPr>
                        <w:tc>
                          <w:tcPr>
                            <w:tcW w:w="9911" w:type="dxa"/>
                          </w:tcPr>
                          <w:p w14:paraId="466DC899" w14:textId="77777777" w:rsidR="00377372" w:rsidRPr="00BA5171" w:rsidRDefault="00377372" w:rsidP="00377372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3ED91" wp14:editId="02FD8C2D">
                                  <wp:extent cx="335280" cy="350520"/>
                                  <wp:effectExtent l="0" t="0" r="7620" b="0"/>
                                  <wp:docPr id="60" name="Imagen 60">
                                    <a:hlinkClick xmlns:a="http://schemas.openxmlformats.org/drawingml/2006/main" r:id="rId2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15">
                                            <a:hlinkClick r:id="rId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F74C2D" wp14:editId="5132432B">
                                  <wp:extent cx="327660" cy="327660"/>
                                  <wp:effectExtent l="0" t="0" r="0" b="0"/>
                                  <wp:docPr id="61" name="Imagen 61" descr="cid:image002.png@01D56D44.1DD4D9B0">
                                    <a:hlinkClick xmlns:a="http://schemas.openxmlformats.org/drawingml/2006/main" r:id="rId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7" descr="cid:image002.png@01D56D44.1DD4D9B0">
                                            <a:hlinkClick r:id="rId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479F3E" wp14:editId="26B4C01A">
                                  <wp:extent cx="327660" cy="327660"/>
                                  <wp:effectExtent l="0" t="0" r="0" b="0"/>
                                  <wp:docPr id="62" name="Imagen 62" descr="cid:image003.png@01D56D44.1DD4D9B0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6" descr="cid:image003.png@01D56D44.1DD4D9B0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A7038" wp14:editId="7FF01F2F">
                                  <wp:extent cx="327660" cy="327660"/>
                                  <wp:effectExtent l="0" t="0" r="0" b="0"/>
                                  <wp:docPr id="63" name="Imagen 63" descr="cid:image004.png@01D56D44.1DD4D9B0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5" descr="cid:image004.png@01D56D44.1DD4D9B0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E93E3E" wp14:editId="4405A737">
                                  <wp:extent cx="327660" cy="327660"/>
                                  <wp:effectExtent l="0" t="0" r="0" b="0"/>
                                  <wp:docPr id="64" name="Imagen 64" descr="cid:image005.png@01D56D44.1DD4D9B0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" descr="cid:image005.png@01D56D44.1DD4D9B0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ECC8E4" wp14:editId="41E3997C">
                                  <wp:extent cx="327660" cy="327660"/>
                                  <wp:effectExtent l="0" t="0" r="0" b="0"/>
                                  <wp:docPr id="65" name="Imagen 65" descr="cid:image006.png@01D56D44.1DD4D9B0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" descr="cid:image006.png@01D56D44.1DD4D9B0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840EE6" wp14:editId="0C3C7A21">
                                  <wp:extent cx="327660" cy="327660"/>
                                  <wp:effectExtent l="0" t="0" r="0" b="0"/>
                                  <wp:docPr id="66" name="Imagen 66" descr="cid:image007.png@01D56D44.1DD4D9B0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 descr="cid:image007.png@01D56D44.1DD4D9B0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25FF09" wp14:editId="57B5B4D7">
                                  <wp:extent cx="891540" cy="327660"/>
                                  <wp:effectExtent l="0" t="0" r="3810" b="0"/>
                                  <wp:docPr id="67" name="Imagen 67" descr="Icono_Sacyr_Life">
                                    <a:hlinkClick xmlns:a="http://schemas.openxmlformats.org/drawingml/2006/main" r:id="rId16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Icono_Sacyr_Life">
                                            <a:hlinkClick r:id="rId1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154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7372" w:rsidRPr="00BA5171" w14:paraId="479A9504" w14:textId="77777777" w:rsidTr="00A77B2C">
                        <w:trPr>
                          <w:trHeight w:val="215"/>
                        </w:trPr>
                        <w:tc>
                          <w:tcPr>
                            <w:tcW w:w="9911" w:type="dxa"/>
                          </w:tcPr>
                          <w:p w14:paraId="58802865" w14:textId="77777777" w:rsidR="00377372" w:rsidRDefault="00377372" w:rsidP="00377372">
                            <w:pPr>
                              <w:ind w:firstLine="141"/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10538AA1" w14:textId="77777777" w:rsidR="00377372" w:rsidRPr="00BA5171" w:rsidRDefault="00377372" w:rsidP="00377372">
                      <w:pPr>
                        <w:pStyle w:val="Footer"/>
                        <w:tabs>
                          <w:tab w:val="clear" w:pos="4252"/>
                          <w:tab w:val="clear" w:pos="8504"/>
                        </w:tabs>
                        <w:rPr>
                          <w:rFonts w:cs="Arial"/>
                          <w:lang w:val="en-US"/>
                        </w:rPr>
                      </w:pPr>
                    </w:p>
                  </w:tc>
                </w:tr>
              </w:tbl>
              <w:p w14:paraId="6568FEDD" w14:textId="77777777" w:rsidR="00377372" w:rsidRPr="00BA5171" w:rsidRDefault="00377372" w:rsidP="00377372">
                <w:pPr>
                  <w:pStyle w:val="Footer"/>
                  <w:tabs>
                    <w:tab w:val="clear" w:pos="4252"/>
                    <w:tab w:val="clear" w:pos="8504"/>
                  </w:tabs>
                  <w:rPr>
                    <w:rFonts w:cs="Arial"/>
                    <w:lang w:val="en-US"/>
                  </w:rPr>
                </w:pPr>
              </w:p>
            </w:tc>
            <w:tc>
              <w:tcPr>
                <w:tcW w:w="222" w:type="dxa"/>
              </w:tcPr>
              <w:p w14:paraId="08064EE9" w14:textId="77777777" w:rsidR="00377372" w:rsidRPr="00BA5171" w:rsidRDefault="00377372" w:rsidP="00377372">
                <w:pPr>
                  <w:pStyle w:val="Footer"/>
                  <w:tabs>
                    <w:tab w:val="clear" w:pos="4252"/>
                    <w:tab w:val="clear" w:pos="8504"/>
                  </w:tabs>
                  <w:rPr>
                    <w:rFonts w:cs="Arial"/>
                    <w:lang w:val="en-US"/>
                  </w:rPr>
                </w:pPr>
              </w:p>
            </w:tc>
          </w:tr>
        </w:tbl>
        <w:p w14:paraId="36159B82" w14:textId="77777777" w:rsidR="00377372" w:rsidRPr="00BA5171" w:rsidRDefault="00377372" w:rsidP="00377372">
          <w:pPr>
            <w:pStyle w:val="Footer"/>
            <w:tabs>
              <w:tab w:val="clear" w:pos="4252"/>
              <w:tab w:val="clear" w:pos="8504"/>
            </w:tabs>
            <w:ind w:left="30" w:right="172"/>
            <w:rPr>
              <w:rFonts w:cs="Arial"/>
              <w:b/>
              <w:sz w:val="18"/>
            </w:rPr>
          </w:pPr>
        </w:p>
      </w:tc>
      <w:tc>
        <w:tcPr>
          <w:tcW w:w="554" w:type="dxa"/>
        </w:tcPr>
        <w:p w14:paraId="75FB9FB7" w14:textId="77777777" w:rsidR="00377372" w:rsidRPr="00BA5171" w:rsidRDefault="00377372" w:rsidP="00377372">
          <w:pPr>
            <w:ind w:left="19"/>
            <w:rPr>
              <w:rFonts w:cs="Arial"/>
              <w:b/>
              <w:sz w:val="18"/>
            </w:rPr>
          </w:pPr>
        </w:p>
      </w:tc>
    </w:tr>
  </w:tbl>
  <w:p w14:paraId="78AB9473" w14:textId="77777777" w:rsidR="00377372" w:rsidRPr="00377372" w:rsidRDefault="00377372" w:rsidP="003773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8E50" w14:textId="77777777" w:rsidR="00AD2B51" w:rsidRDefault="00AD2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63A5" w14:textId="77777777" w:rsidR="0022209B" w:rsidRDefault="0022209B" w:rsidP="00746375">
      <w:pPr>
        <w:spacing w:before="0"/>
      </w:pPr>
      <w:r>
        <w:separator/>
      </w:r>
    </w:p>
  </w:footnote>
  <w:footnote w:type="continuationSeparator" w:id="0">
    <w:p w14:paraId="7149FCD3" w14:textId="77777777" w:rsidR="0022209B" w:rsidRDefault="0022209B" w:rsidP="0074637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A158" w14:textId="77777777" w:rsidR="00AD2B51" w:rsidRDefault="00AD2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5446" w14:textId="2C6DE82D" w:rsidR="002A116C" w:rsidRDefault="002A116C" w:rsidP="00510278">
    <w:pPr>
      <w:pStyle w:val="Header"/>
      <w:rPr>
        <w:b/>
        <w:u w:val="single"/>
      </w:rPr>
    </w:pPr>
  </w:p>
  <w:p w14:paraId="3B8B65B9" w14:textId="0F70D181" w:rsidR="002A116C" w:rsidRDefault="004A151F" w:rsidP="00746375">
    <w:pPr>
      <w:pStyle w:val="Header"/>
      <w:jc w:val="center"/>
      <w:rPr>
        <w:b/>
        <w:u w:val="single"/>
      </w:rPr>
    </w:pPr>
    <w:r w:rsidRPr="000453DF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7A333FD" wp14:editId="356B6035">
              <wp:simplePos x="0" y="0"/>
              <wp:positionH relativeFrom="margin">
                <wp:posOffset>-9525</wp:posOffset>
              </wp:positionH>
              <wp:positionV relativeFrom="paragraph">
                <wp:posOffset>157480</wp:posOffset>
              </wp:positionV>
              <wp:extent cx="3093720" cy="754380"/>
              <wp:effectExtent l="0" t="0" r="0" b="7620"/>
              <wp:wrapNone/>
              <wp:docPr id="8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3720" cy="754380"/>
                        <a:chOff x="0" y="-1"/>
                        <a:chExt cx="8765219" cy="2286004"/>
                      </a:xfrm>
                    </wpg:grpSpPr>
                    <pic:pic xmlns:pic="http://schemas.openxmlformats.org/drawingml/2006/picture">
                      <pic:nvPicPr>
                        <pic:cNvPr id="9" name="Imagen 9" descr="Imagen que contiene 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2926086" cy="22860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n 10" descr="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6086" y="137168"/>
                          <a:ext cx="3360431" cy="133200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383969" y="137168"/>
                          <a:ext cx="2381250" cy="1924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C299EC" id="Grupo 9" o:spid="_x0000_s1026" style="position:absolute;margin-left:-.75pt;margin-top:12.4pt;width:243.6pt;height:59.4pt;z-index:251664384;mso-position-horizontal-relative:margin;mso-width-relative:margin;mso-height-relative:margin" coordorigin="" coordsize="87652,2286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Ux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j/wAsv1WOS/yf5l+TlYBRDgAAAABmjwI4EcjO4/yMxPjXxrxNb7lV9VKnJsmq&#10;UlismMWSKVjKm7XapYx/saWHrRPBFfI9WxxtfI9rVC5I7dnAnZbtrcUNuOKWx9K6ax4hG+rzDMp4&#10;mxXDKMlrWMW43itRrn6S1D2IjGdSpFE2OJq9EbQM3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F+SGP3nLOO+/WLY5bpLvkOS4XlNv&#10;sNphRFlqq2ssdVTQQsRVROp73o1PpqBRlby7A758dMsmwPf7ZzKNlM0h61di2V2G52Cvc1julXsh&#10;ukMLns8U0e1FauqKi6KB5IAA7VhmC5tuPkNDiO3mHXXPMrua6W3GLLb6u6XCoXVE0ipqGOWR6+Ke&#10;hqgSXe3h5UbuNcur1Ysm5GY2/hDsbOrZrnfMtpkkzSrgR2joqLGmyx1MMy+jW4LTI1PdIkmnSoWP&#10;nb27a3Eztj7Lw7L8WMASw01esM+fbiXF0VblWV18LFY2qu1wbHEsqt6nezhjayGLqckUbEcuoZ6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V8wwjC9wrJNjWfYha84xypc19RYLxb6S50Uj2oqI50FbHJGqojl0VU9YGDmW9pLtbZzM&#10;6pybt1bJ1tbJIks9yi2yw+jq5XtZ7NPaT0VBDI9Eb4aOcqeCeHggHG472e+1Li1RJVWntw7JOqJF&#10;jcktZtpiNyWN0Tlc10f3RoZ/Zqir6WaKvhr6EAzX242e2k2ctclj2i2txzauyTKiy2fG7JbLHSuV&#10;qdKKsVshgYqoiaJ4Ae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FL+e7xg+M&#10;7/8AsuQ/5AVPRWS9uD+e7xg+M7/+y5D/AJAPRWO3D0fbXkHtBu9da+ybd5d/CG6Wyn99V1L7wulJ&#10;0U/tGw9XVXU0LV909E0RVX6RLakwjFol7MSo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alt="Imagen que contiene Logotipo&#10;&#10;Descripción generada automáticamente" style="position:absolute;width:29260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">
                <v:imagedata r:id="rId4" o:title="Imagen que contiene Logotipo&#10;&#10;Descripción generada automáticamente"/>
              </v:shape>
              <v:shape id="Imagen 10" o:spid="_x0000_s1028" type="#_x0000_t75" alt="Texto&#10;&#10;Descripción generada automáticamente" style="position:absolute;left:29260;top:1371;width:33605;height:13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">
                <v:imagedata r:id="rId5" o:title="Texto&#10;&#10;Descripción generada automáticamente"/>
              </v:shape>
              <v:shape id="Imagen 11" o:spid="_x0000_s1029" type="#_x0000_t75" style="position:absolute;left:63839;top:1371;width:23813;height:19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">
                <v:imagedata r:id="rId6" o:title=""/>
              </v:shape>
              <w10:wrap anchorx="margin"/>
            </v:group>
          </w:pict>
        </mc:Fallback>
      </mc:AlternateContent>
    </w:r>
  </w:p>
  <w:p w14:paraId="024581AF" w14:textId="0E8CD04A" w:rsidR="002A116C" w:rsidRDefault="00377372" w:rsidP="004A151F">
    <w:pPr>
      <w:pStyle w:val="Header"/>
      <w:jc w:val="right"/>
      <w:rPr>
        <w:b/>
        <w:u w:val="single"/>
      </w:rPr>
    </w:pPr>
    <w:r w:rsidRPr="00377372">
      <w:rPr>
        <w:b/>
        <w:noProof/>
      </w:rPr>
      <w:drawing>
        <wp:inline distT="0" distB="0" distL="0" distR="0" wp14:anchorId="4B1F6932" wp14:editId="3F00D57C">
          <wp:extent cx="1846541" cy="827066"/>
          <wp:effectExtent l="0" t="0" r="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281" cy="839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92BD9" w14:textId="088BA328" w:rsidR="002A116C" w:rsidRDefault="002A116C" w:rsidP="00377372">
    <w:pPr>
      <w:pStyle w:val="Header"/>
      <w:rPr>
        <w:b/>
        <w:u w:val="single"/>
      </w:rPr>
    </w:pPr>
  </w:p>
  <w:p w14:paraId="60E2AB03" w14:textId="77777777" w:rsidR="002A116C" w:rsidRDefault="002A116C" w:rsidP="00510278">
    <w:pPr>
      <w:pStyle w:val="Header"/>
      <w:rPr>
        <w:b/>
        <w:u w:val="single"/>
      </w:rPr>
    </w:pPr>
  </w:p>
  <w:p w14:paraId="06C792D0" w14:textId="6B18F14F" w:rsidR="00746375" w:rsidRDefault="00AD2B51" w:rsidP="00746375">
    <w:pPr>
      <w:pStyle w:val="Header"/>
      <w:jc w:val="center"/>
      <w:rPr>
        <w:b/>
        <w:u w:val="single"/>
      </w:rPr>
    </w:pPr>
    <w:r>
      <w:rPr>
        <w:b/>
        <w:u w:val="single"/>
      </w:rPr>
      <w:t>MEDIA RELEASE</w:t>
    </w:r>
  </w:p>
  <w:p w14:paraId="3C210177" w14:textId="77777777" w:rsidR="00FC2371" w:rsidRPr="00746375" w:rsidRDefault="00FC2371" w:rsidP="00746375">
    <w:pPr>
      <w:pStyle w:val="Header"/>
      <w:jc w:val="center"/>
      <w:rPr>
        <w:b/>
        <w:u w:val="single"/>
      </w:rPr>
    </w:pPr>
  </w:p>
  <w:p w14:paraId="7AF82CD5" w14:textId="77777777" w:rsidR="00746375" w:rsidRDefault="007463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F8ED" w14:textId="77777777" w:rsidR="00AD2B51" w:rsidRDefault="00AD2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3A4"/>
    <w:multiLevelType w:val="hybridMultilevel"/>
    <w:tmpl w:val="279ACC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F0F1F"/>
    <w:multiLevelType w:val="hybridMultilevel"/>
    <w:tmpl w:val="A7422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80FD5"/>
    <w:multiLevelType w:val="multilevel"/>
    <w:tmpl w:val="289AF90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F53473D"/>
    <w:multiLevelType w:val="hybridMultilevel"/>
    <w:tmpl w:val="729AE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C51C3"/>
    <w:multiLevelType w:val="hybridMultilevel"/>
    <w:tmpl w:val="5C62AA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E419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67083A"/>
    <w:multiLevelType w:val="hybridMultilevel"/>
    <w:tmpl w:val="706EB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25A25"/>
    <w:multiLevelType w:val="multilevel"/>
    <w:tmpl w:val="F87EB53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9369812">
    <w:abstractNumId w:val="0"/>
  </w:num>
  <w:num w:numId="2" w16cid:durableId="1536961847">
    <w:abstractNumId w:val="6"/>
  </w:num>
  <w:num w:numId="3" w16cid:durableId="1265960734">
    <w:abstractNumId w:val="2"/>
  </w:num>
  <w:num w:numId="4" w16cid:durableId="23023344">
    <w:abstractNumId w:val="1"/>
  </w:num>
  <w:num w:numId="5" w16cid:durableId="1215969513">
    <w:abstractNumId w:val="3"/>
  </w:num>
  <w:num w:numId="6" w16cid:durableId="839931138">
    <w:abstractNumId w:val="4"/>
  </w:num>
  <w:num w:numId="7" w16cid:durableId="669869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56"/>
    <w:rsid w:val="00012375"/>
    <w:rsid w:val="0005694F"/>
    <w:rsid w:val="00143045"/>
    <w:rsid w:val="00161B05"/>
    <w:rsid w:val="00186082"/>
    <w:rsid w:val="0019299A"/>
    <w:rsid w:val="001B5E13"/>
    <w:rsid w:val="001E5452"/>
    <w:rsid w:val="00210F95"/>
    <w:rsid w:val="0022209B"/>
    <w:rsid w:val="00227C9B"/>
    <w:rsid w:val="00251527"/>
    <w:rsid w:val="00280BC0"/>
    <w:rsid w:val="00280F50"/>
    <w:rsid w:val="002A116C"/>
    <w:rsid w:val="002B630B"/>
    <w:rsid w:val="002C7827"/>
    <w:rsid w:val="002E3535"/>
    <w:rsid w:val="002F03DE"/>
    <w:rsid w:val="002F7B73"/>
    <w:rsid w:val="00327B7B"/>
    <w:rsid w:val="003605FC"/>
    <w:rsid w:val="0036698E"/>
    <w:rsid w:val="0036788F"/>
    <w:rsid w:val="00377372"/>
    <w:rsid w:val="00493475"/>
    <w:rsid w:val="004A08F8"/>
    <w:rsid w:val="004A151F"/>
    <w:rsid w:val="004C2131"/>
    <w:rsid w:val="00510278"/>
    <w:rsid w:val="0051324B"/>
    <w:rsid w:val="00544F9B"/>
    <w:rsid w:val="0056274A"/>
    <w:rsid w:val="005B7605"/>
    <w:rsid w:val="005C070C"/>
    <w:rsid w:val="005C22EF"/>
    <w:rsid w:val="006232B8"/>
    <w:rsid w:val="006548AD"/>
    <w:rsid w:val="00677949"/>
    <w:rsid w:val="00695D15"/>
    <w:rsid w:val="006A095E"/>
    <w:rsid w:val="006B32FB"/>
    <w:rsid w:val="006D5B93"/>
    <w:rsid w:val="006E621B"/>
    <w:rsid w:val="006F2266"/>
    <w:rsid w:val="006F29FE"/>
    <w:rsid w:val="007261AE"/>
    <w:rsid w:val="00742256"/>
    <w:rsid w:val="00743AE0"/>
    <w:rsid w:val="00746375"/>
    <w:rsid w:val="00746F9A"/>
    <w:rsid w:val="007710F7"/>
    <w:rsid w:val="007A028C"/>
    <w:rsid w:val="007D2E0C"/>
    <w:rsid w:val="007F1F18"/>
    <w:rsid w:val="007F5224"/>
    <w:rsid w:val="008F59AF"/>
    <w:rsid w:val="009069C5"/>
    <w:rsid w:val="00932CDC"/>
    <w:rsid w:val="0099469E"/>
    <w:rsid w:val="00A215B9"/>
    <w:rsid w:val="00A40134"/>
    <w:rsid w:val="00A43E71"/>
    <w:rsid w:val="00A55D07"/>
    <w:rsid w:val="00A57B3E"/>
    <w:rsid w:val="00A70FA0"/>
    <w:rsid w:val="00AD2B51"/>
    <w:rsid w:val="00AD6A9D"/>
    <w:rsid w:val="00AE5BD3"/>
    <w:rsid w:val="00AF2E96"/>
    <w:rsid w:val="00AF5F99"/>
    <w:rsid w:val="00B26D6F"/>
    <w:rsid w:val="00B52E8F"/>
    <w:rsid w:val="00B90634"/>
    <w:rsid w:val="00BE1401"/>
    <w:rsid w:val="00C139D0"/>
    <w:rsid w:val="00C85DC8"/>
    <w:rsid w:val="00CB3ACA"/>
    <w:rsid w:val="00CF506C"/>
    <w:rsid w:val="00D21B7D"/>
    <w:rsid w:val="00D47E1B"/>
    <w:rsid w:val="00D523B2"/>
    <w:rsid w:val="00D6733A"/>
    <w:rsid w:val="00D8039D"/>
    <w:rsid w:val="00D90950"/>
    <w:rsid w:val="00DA01DF"/>
    <w:rsid w:val="00DA1301"/>
    <w:rsid w:val="00DE5B85"/>
    <w:rsid w:val="00E0499C"/>
    <w:rsid w:val="00E100B7"/>
    <w:rsid w:val="00E358E8"/>
    <w:rsid w:val="00E74A96"/>
    <w:rsid w:val="00E9068D"/>
    <w:rsid w:val="00EC38CB"/>
    <w:rsid w:val="00ED2EED"/>
    <w:rsid w:val="00EE3C96"/>
    <w:rsid w:val="00F152FB"/>
    <w:rsid w:val="00F20995"/>
    <w:rsid w:val="00F75406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6E40F"/>
  <w15:chartTrackingRefBased/>
  <w15:docId w15:val="{F87C9879-5606-4417-BD5D-AD6B3D0B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56"/>
    <w:pPr>
      <w:spacing w:before="30"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5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27C9B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3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9A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9AF"/>
    <w:rPr>
      <w:rFonts w:ascii="Segoe UI" w:eastAsia="Times New Roman" w:hAnsi="Segoe UI" w:cs="Segoe UI"/>
      <w:sz w:val="18"/>
      <w:szCs w:val="18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746375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46375"/>
    <w:rPr>
      <w:rFonts w:ascii="Arial" w:eastAsia="Times New Roman" w:hAnsi="Arial" w:cs="Times New Roman"/>
      <w:szCs w:val="20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746375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46375"/>
    <w:rPr>
      <w:rFonts w:ascii="Arial" w:eastAsia="Times New Roman" w:hAnsi="Arial" w:cs="Times New Roman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7F522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7C9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Strong">
    <w:name w:val="Strong"/>
    <w:basedOn w:val="DefaultParagraphFont"/>
    <w:uiPriority w:val="22"/>
    <w:qFormat/>
    <w:rsid w:val="00227C9B"/>
    <w:rPr>
      <w:b/>
      <w:bCs/>
    </w:rPr>
  </w:style>
  <w:style w:type="character" w:styleId="Hyperlink">
    <w:name w:val="Hyperlink"/>
    <w:basedOn w:val="DefaultParagraphFont"/>
    <w:uiPriority w:val="99"/>
    <w:unhideWhenUsed/>
    <w:rsid w:val="00227C9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5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table" w:styleId="TableGrid">
    <w:name w:val="Table Grid"/>
    <w:basedOn w:val="TableNormal"/>
    <w:uiPriority w:val="59"/>
    <w:rsid w:val="00377372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6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://www.youtube.com/c/SomosSacyr&amp;data=02|01||1a293922fd994aee3e9f08d73b4a7e93|672bafce0ccd48678420e8bb91862ae0|0|0|637043063440733907&amp;sdata=%2BNEVBS1MB23z73Q6A/WbeCzH%2ByMwvO1SuClSURyUcgs%3D&amp;reserved=0" TargetMode="External"/><Relationship Id="rId13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9.png"/><Relationship Id="rId12" Type="http://schemas.openxmlformats.org/officeDocument/2006/relationships/hyperlink" Target="https://eur03.safelinks.protection.outlook.com/?url=https://www.instagram.com/somossacyr/&amp;data=02|01||1a293922fd994aee3e9f08d73b4a7e93|672bafce0ccd48678420e8bb91862ae0|0|0|637043063440743904&amp;sdata=vcIAwFSp0vKDPNkLXYH1xr4Do6VEX7MNwzz59DXe4YE%3D&amp;reserved=0" TargetMode="External"/><Relationship Id="rId17" Type="http://schemas.openxmlformats.org/officeDocument/2006/relationships/image" Target="media/image14.png"/><Relationship Id="rId2" Type="http://schemas.openxmlformats.org/officeDocument/2006/relationships/hyperlink" Target="https://www.tiktok.com/tag/sacyr" TargetMode="External"/><Relationship Id="rId16" Type="http://schemas.openxmlformats.org/officeDocument/2006/relationships/hyperlink" Target="https://eur03.safelinks.protection.outlook.com/?url=http://www.sacyr.com/es_es/canales/canal-actualidad/sacyr-life/&amp;data=02|01||1a293922fd994aee3e9f08d73b4a7e93|672bafce0ccd48678420e8bb91862ae0|0|0|637043063440753900&amp;sdata=wOb40ikXcVw8PoUxT9Jg/85u9VZplnF43j/mIhcNbiE%3D&amp;reserved=0" TargetMode="External"/><Relationship Id="rId1" Type="http://schemas.openxmlformats.org/officeDocument/2006/relationships/hyperlink" Target="https://www.sacyr.com/en/news" TargetMode="External"/><Relationship Id="rId6" Type="http://schemas.openxmlformats.org/officeDocument/2006/relationships/hyperlink" Target="https://eur03.safelinks.protection.outlook.com/?url=https://www.facebook.com/SomosSacyr&amp;data=02|01||1a293922fd994aee3e9f08d73b4a7e93|672bafce0ccd48678420e8bb91862ae0|0|0|637043063440723912&amp;sdata=OoWHckHwbxbPd5ooF4S/bqEh7gzBYbv/E%2BzXPnRS0lI%3D&amp;reserved=0" TargetMode="External"/><Relationship Id="rId11" Type="http://schemas.openxmlformats.org/officeDocument/2006/relationships/image" Target="media/image11.pn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10" Type="http://schemas.openxmlformats.org/officeDocument/2006/relationships/hyperlink" Target="https://eur03.safelinks.protection.outlook.com/?url=https://www.linkedin.com/company/sacyr&amp;data=02|01||1a293922fd994aee3e9f08d73b4a7e93|672bafce0ccd48678420e8bb91862ae0|0|0|637043063440733907&amp;sdata=mJ41svuHCJnXEhl9SKb8ZrBoYmJ119Bx5NV5C83U55A%3D&amp;reserved=0" TargetMode="External"/><Relationship Id="rId4" Type="http://schemas.openxmlformats.org/officeDocument/2006/relationships/hyperlink" Target="https://eur03.safelinks.protection.outlook.com/?url=https://twitter.com/SomosSacyr&amp;data=02|01||1a293922fd994aee3e9f08d73b4a7e93|672bafce0ccd48678420e8bb91862ae0|0|0|637043063440723912&amp;sdata=2XeY8%2Bph0rYmR8yjzO5FqRkvre/8CPaxXQoZU0s%2BvFI%3D&amp;reserved=0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s://eur03.safelinks.protection.outlook.com/?url=http://canalinnovacion.sacyr.com/&amp;data=02|01||1a293922fd994aee3e9f08d73b4a7e93|672bafce0ccd48678420e8bb91862ae0|0|0|637043063440743904&amp;sdata=Pkht0sn1/sktcw85SPRimmJcI0IYAre8ptE5xmEPXco%3D&amp;reserved=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2F94363FD53F4892C44BB5AE39A239" ma:contentTypeVersion="14" ma:contentTypeDescription="Crear nuevo documento." ma:contentTypeScope="" ma:versionID="55fe89013ce1af8b19dba3c1f07d98fe">
  <xsd:schema xmlns:xsd="http://www.w3.org/2001/XMLSchema" xmlns:xs="http://www.w3.org/2001/XMLSchema" xmlns:p="http://schemas.microsoft.com/office/2006/metadata/properties" xmlns:ns3="3a013e9f-ca3b-4c05-b242-de1222bdb0ce" xmlns:ns4="c26fcc26-3f6b-4526-98c9-bc84875bcee1" targetNamespace="http://schemas.microsoft.com/office/2006/metadata/properties" ma:root="true" ma:fieldsID="41c075153ebc57e55f85a08cd48396ad" ns3:_="" ns4:_="">
    <xsd:import namespace="3a013e9f-ca3b-4c05-b242-de1222bdb0ce"/>
    <xsd:import namespace="c26fcc26-3f6b-4526-98c9-bc84875bce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13e9f-ca3b-4c05-b242-de1222bdb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fcc26-3f6b-4526-98c9-bc84875bc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D80F90-A31A-4810-936F-2179D9180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13e9f-ca3b-4c05-b242-de1222bdb0ce"/>
    <ds:schemaRef ds:uri="c26fcc26-3f6b-4526-98c9-bc84875bc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3F05A-601B-4746-BFE3-29DFCD0281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CBDE8E-D6FC-487D-84EE-594655913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770C5-7C32-4308-8DD9-9561706C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reton</dc:creator>
  <cp:keywords/>
  <dc:description/>
  <cp:lastModifiedBy>Miki Osanai Esclapes</cp:lastModifiedBy>
  <cp:revision>16</cp:revision>
  <cp:lastPrinted>2022-01-26T08:29:00Z</cp:lastPrinted>
  <dcterms:created xsi:type="dcterms:W3CDTF">2023-07-13T08:55:00Z</dcterms:created>
  <dcterms:modified xsi:type="dcterms:W3CDTF">2023-10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F94363FD53F4892C44BB5AE39A239</vt:lpwstr>
  </property>
</Properties>
</file>